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6795AB21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9D2F66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>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FE1B" w14:textId="77777777" w:rsidR="00F95B01" w:rsidRDefault="00F95B01">
      <w:r>
        <w:separator/>
      </w:r>
    </w:p>
  </w:endnote>
  <w:endnote w:type="continuationSeparator" w:id="0">
    <w:p w14:paraId="3C6185DB" w14:textId="77777777" w:rsidR="00F95B01" w:rsidRDefault="00F9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49C9" w14:textId="77777777" w:rsidR="00F95B01" w:rsidRDefault="00F95B01">
      <w:r>
        <w:rPr>
          <w:color w:val="000000"/>
        </w:rPr>
        <w:separator/>
      </w:r>
    </w:p>
  </w:footnote>
  <w:footnote w:type="continuationSeparator" w:id="0">
    <w:p w14:paraId="6AAC87BB" w14:textId="77777777" w:rsidR="00F95B01" w:rsidRDefault="00F9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4A96B34D" w:rsidR="00385786" w:rsidRDefault="00385786" w:rsidP="0038578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125E2A7" wp14:editId="72898FD8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7BEC7B6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05DB89" wp14:editId="0E9B56EE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62497"/>
    <w:rsid w:val="002705DB"/>
    <w:rsid w:val="00274BDC"/>
    <w:rsid w:val="002E06C5"/>
    <w:rsid w:val="00317C0A"/>
    <w:rsid w:val="00322D04"/>
    <w:rsid w:val="003268EB"/>
    <w:rsid w:val="003436EC"/>
    <w:rsid w:val="00347E91"/>
    <w:rsid w:val="00373E54"/>
    <w:rsid w:val="00385786"/>
    <w:rsid w:val="003C5435"/>
    <w:rsid w:val="003C6A10"/>
    <w:rsid w:val="003D72C3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75A4B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00D5"/>
    <w:rsid w:val="009C5E22"/>
    <w:rsid w:val="009D2F66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95B01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8</cp:revision>
  <cp:lastPrinted>2016-12-19T11:12:00Z</cp:lastPrinted>
  <dcterms:created xsi:type="dcterms:W3CDTF">2020-07-15T10:05:00Z</dcterms:created>
  <dcterms:modified xsi:type="dcterms:W3CDTF">2020-10-09T10:55:00Z</dcterms:modified>
</cp:coreProperties>
</file>